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262AFE92" w:rsidR="00D25C1D" w:rsidRPr="00C07E34" w:rsidRDefault="0035753F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C07E3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773E6A66" w14:textId="68B4263B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="0035753F">
        <w:rPr>
          <w:rFonts w:ascii="Times New Roman" w:hAnsi="Times New Roman" w:cs="Times New Roman"/>
          <w:sz w:val="24"/>
          <w:szCs w:val="24"/>
        </w:rPr>
        <w:t xml:space="preserve"> </w:t>
      </w:r>
      <w:r w:rsidR="0035753F" w:rsidRPr="0035753F">
        <w:rPr>
          <w:rFonts w:ascii="Times New Roman" w:hAnsi="Times New Roman" w:cs="Times New Roman"/>
          <w:sz w:val="36"/>
          <w:szCs w:val="36"/>
        </w:rPr>
        <w:t>протокол итого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73" w:rsidRPr="00852173">
        <w:rPr>
          <w:rFonts w:ascii="Times New Roman" w:hAnsi="Times New Roman" w:cs="Times New Roman"/>
          <w:sz w:val="24"/>
          <w:szCs w:val="24"/>
        </w:rPr>
        <w:t xml:space="preserve">Расходные материалы для анализатора мочи </w:t>
      </w:r>
      <w:proofErr w:type="spellStart"/>
      <w:r w:rsidR="00852173" w:rsidRPr="00852173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="00852173" w:rsidRPr="00852173">
        <w:rPr>
          <w:rFonts w:ascii="Times New Roman" w:hAnsi="Times New Roman" w:cs="Times New Roman"/>
          <w:sz w:val="24"/>
          <w:szCs w:val="24"/>
        </w:rPr>
        <w:t xml:space="preserve"> U500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029" w:type="dxa"/>
        <w:tblInd w:w="-459" w:type="dxa"/>
        <w:tblLook w:val="04A0" w:firstRow="1" w:lastRow="0" w:firstColumn="1" w:lastColumn="0" w:noHBand="0" w:noVBand="1"/>
      </w:tblPr>
      <w:tblGrid>
        <w:gridCol w:w="528"/>
        <w:gridCol w:w="2063"/>
        <w:gridCol w:w="2143"/>
        <w:gridCol w:w="1523"/>
        <w:gridCol w:w="806"/>
        <w:gridCol w:w="750"/>
        <w:gridCol w:w="1243"/>
        <w:gridCol w:w="973"/>
      </w:tblGrid>
      <w:tr w:rsidR="0035753F" w:rsidRPr="00F9335A" w14:paraId="398973FE" w14:textId="2D1A4184" w:rsidTr="0035753F">
        <w:trPr>
          <w:trHeight w:val="3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02BFC" w14:textId="158161B7" w:rsidR="0035753F" w:rsidRPr="00F9335A" w:rsidRDefault="0035753F" w:rsidP="00357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« Элит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–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»</w:t>
            </w:r>
          </w:p>
        </w:tc>
      </w:tr>
      <w:tr w:rsidR="0035753F" w:rsidRPr="00F9335A" w14:paraId="5E755330" w14:textId="15B443E2" w:rsidTr="0035753F">
        <w:trPr>
          <w:trHeight w:val="161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978" w14:textId="406F34D3" w:rsidR="0035753F" w:rsidRPr="00D6609D" w:rsidRDefault="0035753F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465" w14:textId="054A5C7F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ст-полоски для анализатора мочи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U500 11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rameter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150 </w:t>
            </w:r>
            <w:proofErr w:type="spellStart"/>
            <w:proofErr w:type="gram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1F73" w14:textId="77777777" w:rsidR="0035753F" w:rsidRPr="00D6609D" w:rsidRDefault="0035753F" w:rsidP="00330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ля анализатора мочи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U500 11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rameter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закрытого типа</w:t>
            </w:r>
          </w:p>
          <w:p w14:paraId="5EC1D4CB" w14:textId="5B8231CD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ст-полосы</w:t>
            </w:r>
            <w:proofErr w:type="gram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ля мочевых исследований на анализаторе. Фасовка: не менее 150 </w:t>
            </w:r>
            <w:proofErr w:type="gram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ст-полосок</w:t>
            </w:r>
            <w:proofErr w:type="gram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одной упаковке. </w:t>
            </w:r>
            <w:proofErr w:type="gram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пределяемые параметры: глюкоза (GLU), билирубин (BIL), кетоны (KET), удельный вес мочи (SG), кровь (BLO),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H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белок (протеины) (PRO),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робилиноген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URO), лейкоциты (LEU), аскорбиновая кислота (ASC), нитриты (NIT).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29C" w14:textId="2CBD7A1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б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A4A" w14:textId="7C00839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488" w14:textId="3AC41DA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 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8FF" w14:textId="10B270B4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75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E6B4" w14:textId="1F8E687F" w:rsidR="0035753F" w:rsidRPr="00D6609D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500,00</w:t>
            </w:r>
          </w:p>
        </w:tc>
      </w:tr>
      <w:tr w:rsidR="0035753F" w:rsidRPr="00F9335A" w14:paraId="0AE687F2" w14:textId="014B6AAD" w:rsidTr="0035753F">
        <w:trPr>
          <w:trHeight w:val="161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828F" w14:textId="289A657C" w:rsidR="0035753F" w:rsidRPr="00D6609D" w:rsidRDefault="0035753F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1373" w14:textId="77777777" w:rsidR="0035753F" w:rsidRPr="00D6609D" w:rsidRDefault="0035753F" w:rsidP="00330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жидкость </w:t>
            </w:r>
          </w:p>
          <w:p w14:paraId="06099A85" w14:textId="56DAEE9B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342" w14:textId="77777777" w:rsidR="0035753F" w:rsidRPr="00D6609D" w:rsidRDefault="0035753F" w:rsidP="00330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трольная жидкость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U500, закрытого типа</w:t>
            </w:r>
          </w:p>
          <w:p w14:paraId="39798961" w14:textId="6D475731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1666" w14:textId="36B8316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F776" w14:textId="534B04C5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A61" w14:textId="0002CBB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B423" w14:textId="064CFBC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15CF" w14:textId="354BA0C3" w:rsidR="0035753F" w:rsidRPr="00D6609D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000,00</w:t>
            </w:r>
          </w:p>
        </w:tc>
      </w:tr>
      <w:tr w:rsidR="0035753F" w:rsidRPr="00F9335A" w14:paraId="09D9D237" w14:textId="7979916B" w:rsidTr="0035753F">
        <w:trPr>
          <w:trHeight w:val="61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3AF2" w14:textId="3FDB66F2" w:rsidR="0035753F" w:rsidRPr="00D6609D" w:rsidRDefault="0035753F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1C" w14:textId="570AF455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Общего билируби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9DFA" w14:textId="5A4C4AFA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BI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X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5791" w14:textId="3BE53A7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FDAF" w14:textId="6400419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2A1" w14:textId="78E21D3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5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3E4C" w14:textId="1586D5FE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87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BEC4" w14:textId="31631D67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12,00</w:t>
            </w:r>
          </w:p>
        </w:tc>
      </w:tr>
      <w:tr w:rsidR="0035753F" w:rsidRPr="00F9335A" w14:paraId="1AF06062" w14:textId="14BF39A6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4F7F" w14:textId="7AC140BC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D08" w14:textId="632925BB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C2FB" w14:textId="3C995AF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определения DBIL/VOX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0593" w14:textId="62437C03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23F" w14:textId="51F9677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5D6A" w14:textId="68031B0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A63D" w14:textId="5A31548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40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63FC" w14:textId="426BB39D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0,00</w:t>
            </w:r>
          </w:p>
        </w:tc>
      </w:tr>
      <w:tr w:rsidR="0035753F" w:rsidRPr="00F9335A" w14:paraId="68A60A43" w14:textId="0DEF6363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345B" w14:textId="62BDC613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607" w14:textId="4A50E096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АЛТ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C4C2" w14:textId="1BC4C531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определенных ячейках карусели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о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4A1" w14:textId="66CDB573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2946" w14:textId="7CB6F60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287" w14:textId="1208A6E3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58D" w14:textId="70F7053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4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8038" w14:textId="38D6548B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00,00</w:t>
            </w:r>
          </w:p>
        </w:tc>
      </w:tr>
      <w:tr w:rsidR="0035753F" w:rsidRPr="00F9335A" w14:paraId="188E4D0D" w14:textId="1477A11D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879" w14:textId="2262F495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F44" w14:textId="3C3A0131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5E37" w14:textId="184C7F48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GOT/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4E01" w14:textId="49BBB5C3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571A" w14:textId="4138D40E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5903" w14:textId="3C2BEB3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9664" w14:textId="7BEC47F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4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94ED" w14:textId="11762F6B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00,00</w:t>
            </w:r>
          </w:p>
        </w:tc>
      </w:tr>
      <w:tr w:rsidR="0035753F" w:rsidRPr="00F9335A" w14:paraId="640BB4AC" w14:textId="7C9A1532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B395" w14:textId="474C61FC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1605" w14:textId="7AC856AB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Глюкоз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B52E" w14:textId="72B1E37E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U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dPap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200мл. Реагенты должны быть расфасованы в одноразовые оригинальные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66C0" w14:textId="2D713EE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A0B3" w14:textId="6C86ED9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E1C6" w14:textId="0F54E916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2E3C" w14:textId="477EABF6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7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1BD8" w14:textId="7E05C3F4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50,00</w:t>
            </w:r>
          </w:p>
        </w:tc>
      </w:tr>
      <w:tr w:rsidR="0035753F" w:rsidRPr="00F9335A" w14:paraId="2890CC59" w14:textId="3D3510E6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1482" w14:textId="3D02FDE8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99E4" w14:textId="18B9A429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Общего бел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916C" w14:textId="24DB8639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D505" w14:textId="14B8FD92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F329" w14:textId="17E47ABF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5DA3" w14:textId="3345A76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05DD" w14:textId="12343F9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2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22D1" w14:textId="3E3B6EA9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0,00</w:t>
            </w:r>
          </w:p>
        </w:tc>
      </w:tr>
      <w:tr w:rsidR="0035753F" w:rsidRPr="00F9335A" w14:paraId="7F6F42E6" w14:textId="2D028EE8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DAED" w14:textId="694480D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19E" w14:textId="6D9FC2CF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Креатинин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644" w14:textId="25016CD2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створа не менее 21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BD90" w14:textId="42B8843D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1582" w14:textId="3BB5EAB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C7B0" w14:textId="4CFAE83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6BE7" w14:textId="50AB6F7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2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3219" w14:textId="09112F87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75,00</w:t>
            </w:r>
          </w:p>
        </w:tc>
      </w:tr>
      <w:tr w:rsidR="0035753F" w:rsidRPr="00F9335A" w14:paraId="60339E41" w14:textId="385BBE6D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646B" w14:textId="682D36BE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483E" w14:textId="514B45E8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Мочевин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5786" w14:textId="4FC5A51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UN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AA2F" w14:textId="6C5ADB43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CCAD" w14:textId="749A81D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EF93" w14:textId="6674E41C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B55E" w14:textId="2D5FE48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468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312B" w14:textId="7358F142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75,00</w:t>
            </w:r>
          </w:p>
        </w:tc>
      </w:tr>
      <w:tr w:rsidR="0035753F" w:rsidRPr="00F9335A" w14:paraId="18EC007D" w14:textId="065C02BC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5900" w14:textId="15045A1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A94" w14:textId="483B77AB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Кальц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7E5F" w14:textId="2C6ABFD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DB99" w14:textId="164DE04A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7BAA" w14:textId="44A23A2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DEA2" w14:textId="1E9E61CF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6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755" w14:textId="3D1B020A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9E0C" w14:textId="362C590E" w:rsidR="0035753F" w:rsidRPr="00D6609D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25,00</w:t>
            </w:r>
          </w:p>
        </w:tc>
      </w:tr>
      <w:tr w:rsidR="0035753F" w:rsidRPr="00F9335A" w14:paraId="64386261" w14:textId="7478EB3A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6F43" w14:textId="5F215D3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2B7D" w14:textId="77D56AAA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Желез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4590" w14:textId="5169E16F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9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программирования методики в памяти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4F32" w14:textId="65FA4BE5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1F9D" w14:textId="4E3E719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7379" w14:textId="4C98D984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AD98" w14:textId="1EDD7C1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7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0B1A" w14:textId="5E612D19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00,00</w:t>
            </w:r>
          </w:p>
        </w:tc>
      </w:tr>
      <w:tr w:rsidR="0035753F" w:rsidRPr="00F9335A" w14:paraId="4A1787BE" w14:textId="36E7C82D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BFC" w14:textId="6D200B15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C033" w14:textId="40670F7F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С-реактивного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л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55D2" w14:textId="4CCA63F6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ом нефелометрии. Объем рабочего раствора не менее 5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2558" w14:textId="0B69B2A1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6276" w14:textId="70F6914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F2E7" w14:textId="3E30DD0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5DEF" w14:textId="739C8698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82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371E" w14:textId="510C0F11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00,00</w:t>
            </w:r>
          </w:p>
        </w:tc>
      </w:tr>
      <w:tr w:rsidR="0035753F" w:rsidRPr="00F9335A" w14:paraId="1DBC8429" w14:textId="4B0A72C2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6FC6" w14:textId="5D3DBA4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BA0C" w14:textId="16B893B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либратор для специфических белков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4443" w14:textId="4207244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ьный калибратор на основе человеческой сыворотки, имеющий аттестованные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е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я, для проведения процедуры калибровки при выполнении тестов на С3, С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CRP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IgA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IgG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IgM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.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Каждый флакон должен быть снабжен специальным штрих-кодом совместимым со встроенным сканером анализатора.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9961" w14:textId="2707810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C50" w14:textId="65ECA23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9D3D" w14:textId="4218AB58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27BE" w14:textId="477216C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77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55DD" w14:textId="56AAEA19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60,00</w:t>
            </w:r>
          </w:p>
        </w:tc>
      </w:tr>
      <w:tr w:rsidR="0035753F" w:rsidRPr="00F9335A" w14:paraId="2F18CB6E" w14:textId="61A7F3DF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CE17" w14:textId="26D2A8A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4736" w14:textId="63BEBAC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ющий раствор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A9F3" w14:textId="270F3EC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ьный концентрированный реагент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Dete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gent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D6609D">
                <w:rPr>
                  <w:rFonts w:ascii="Times New Roman" w:eastAsia="Calibri" w:hAnsi="Times New Roman" w:cs="Times New Roman"/>
                  <w:sz w:val="18"/>
                  <w:szCs w:val="18"/>
                </w:rPr>
                <w:t>15 литров</w:t>
              </w:r>
            </w:smartTag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ющего раствор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A61E" w14:textId="0EE828C5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BABE" w14:textId="7B70C43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FCE" w14:textId="30234F3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7113" w14:textId="55A39CE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4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A422" w14:textId="38E33416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0,00</w:t>
            </w:r>
          </w:p>
        </w:tc>
      </w:tr>
      <w:tr w:rsidR="0035753F" w:rsidRPr="00F9335A" w14:paraId="720DB360" w14:textId="54FC51F7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1985" w14:textId="469B9804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E600" w14:textId="0A50AB2E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льфа-Амилазы</w:t>
            </w:r>
            <w:proofErr w:type="gram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49F2" w14:textId="53C3BA42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M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программирования методики в памяти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8861" w14:textId="16CD645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C54F" w14:textId="608E0343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9E5" w14:textId="4320160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0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E9FE" w14:textId="40F8F716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24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519D" w14:textId="7F5206FB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33,00</w:t>
            </w:r>
          </w:p>
        </w:tc>
      </w:tr>
      <w:tr w:rsidR="0035753F" w:rsidRPr="00F9335A" w14:paraId="633613FD" w14:textId="5504DF8E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E9E" w14:textId="27F5F0D2" w:rsidR="0035753F" w:rsidRPr="00D6609D" w:rsidRDefault="0035753F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6E0" w14:textId="6DAB3C16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110C" w14:textId="5D2D0F5A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C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D2C0" w14:textId="24B2D72C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DDF9" w14:textId="7BF586E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8B94" w14:textId="1545368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5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275" w14:textId="1B4A384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86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3D9A" w14:textId="08E2C6F8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0,00</w:t>
            </w:r>
          </w:p>
        </w:tc>
      </w:tr>
      <w:tr w:rsidR="0035753F" w:rsidRPr="00F9335A" w14:paraId="1B75955E" w14:textId="45A50FD1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C7AC" w14:textId="7B9B9DF3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E781" w14:textId="4DF91FB3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076C" w14:textId="6941F2F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G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7F9D" w14:textId="2211C405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B1E2" w14:textId="1E99BDB3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EAB7" w14:textId="0B0F334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07D" w14:textId="612DF31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64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9AB7" w14:textId="7EF7CE43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56,00</w:t>
            </w:r>
          </w:p>
        </w:tc>
      </w:tr>
      <w:tr w:rsidR="0035753F" w:rsidRPr="00F9335A" w14:paraId="6C1F223A" w14:textId="43A85DDC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0BEA" w14:textId="62033B2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3DA" w14:textId="42D09B42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05DA" w14:textId="57E10E76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Одноуровневый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калибровки тестов: GOT/ALT, GOT/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B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M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GT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U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dPap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DH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UN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BI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X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BI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X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C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G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UA. При разведении лиофильной сыворотки, объем готового калибратора не менее 30мл.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4600" w14:textId="6FF4BCC0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49E" w14:textId="1AFA039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A56" w14:textId="0467A83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E662" w14:textId="17AD3E51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797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92AC" w14:textId="03B0ED0F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0,00</w:t>
            </w:r>
          </w:p>
        </w:tc>
      </w:tr>
      <w:tr w:rsidR="0035753F" w:rsidRPr="00F9335A" w14:paraId="3F609197" w14:textId="15788A7B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0BA1" w14:textId="54ED718E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9FF" w14:textId="66E0EC41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сыворотка НОРМА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24E1" w14:textId="5DD46D3A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офильно высушенная сыворотка для проведения QC, с аттестованными нормальными значениями (N) для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мых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8C06" w14:textId="396F2E53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BC8A" w14:textId="79510156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C56F" w14:textId="33AD429E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2237" w14:textId="18E1835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762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5ACA" w14:textId="358310B9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40,00</w:t>
            </w:r>
          </w:p>
        </w:tc>
      </w:tr>
      <w:tr w:rsidR="0035753F" w:rsidRPr="00F9335A" w14:paraId="52A13E33" w14:textId="6758C382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2020" w14:textId="1076D0AC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5665" w14:textId="0883A3B6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сыворотка ПАТОЛОГИЯ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AC1" w14:textId="3D2C2F78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офильно высушенная сыворотка дл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ведения QC, с аттестованными нормальными значениями (Р) для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мых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4D8A" w14:textId="6325EAD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A682" w14:textId="40AEB7DC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C155" w14:textId="09D03B88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09A" w14:textId="1488844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36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410B" w14:textId="00254C7F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00,00</w:t>
            </w:r>
          </w:p>
        </w:tc>
      </w:tr>
      <w:tr w:rsidR="0035753F" w:rsidRPr="00F9335A" w14:paraId="158491E4" w14:textId="6F3935A2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0498" w14:textId="0604223E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FB6F" w14:textId="356004C6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HDL-C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9E5A" w14:textId="3FA3F00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B20C" w14:textId="0F3C1D0E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378C" w14:textId="103353C4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0BF" w14:textId="1C214A1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5E5" w14:textId="44241D8F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78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849D" w14:textId="31F45BF6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80,00</w:t>
            </w:r>
          </w:p>
        </w:tc>
      </w:tr>
      <w:tr w:rsidR="0035753F" w:rsidRPr="00F9335A" w14:paraId="47CC7841" w14:textId="1AAB18C9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84F0" w14:textId="57EC19A0" w:rsidR="0035753F" w:rsidRPr="00D6609D" w:rsidRDefault="0035753F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780" w14:textId="5C95E86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LDL-C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9690" w14:textId="7E01A58F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C111" w14:textId="20395F9A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9034" w14:textId="54156C23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EB70" w14:textId="54E268B5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6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0BA5" w14:textId="0CD7DA7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87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8EC5" w14:textId="0678AC36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75,00</w:t>
            </w:r>
          </w:p>
        </w:tc>
      </w:tr>
      <w:tr w:rsidR="0035753F" w:rsidRPr="00F9335A" w14:paraId="409E1D69" w14:textId="7E8BDFEF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421D" w14:textId="08C4050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69D" w14:textId="20E218EC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пидов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71BA" w14:textId="1CE2C6E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калибровки тестов: АроА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р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DL-C, LDL-C, определяемых методом прямой фотометрии без осаждения. При разведении лиофильной сыворотки, объем готового калибратора не менее 5мл.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ализатора.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CB5A" w14:textId="42F4D24C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3349" w14:textId="453493A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2719" w14:textId="0D11A35F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D108" w14:textId="78B53957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69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DD81" w14:textId="083EAC9A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00,00</w:t>
            </w:r>
          </w:p>
        </w:tc>
      </w:tr>
      <w:tr w:rsidR="0035753F" w:rsidRPr="00F9335A" w14:paraId="684FF24F" w14:textId="3CB081E5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2894" w14:textId="26A4C575" w:rsidR="0035753F" w:rsidRPr="00D6609D" w:rsidRDefault="0035753F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AAA" w14:textId="6AFF49CE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DEBD" w14:textId="5EBF481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определения UA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D07A" w14:textId="6B3D75B1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ADAB" w14:textId="2FD8F14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2853" w14:textId="30ABF81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E2A0" w14:textId="5059945F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1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F479" w14:textId="67703748" w:rsidR="0035753F" w:rsidRPr="0035753F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25,00</w:t>
            </w:r>
          </w:p>
        </w:tc>
      </w:tr>
      <w:tr w:rsidR="0035753F" w:rsidRPr="00F9335A" w14:paraId="2205C4E9" w14:textId="2D76AE55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A6E6" w14:textId="1AC512A8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C78" w14:textId="212719D5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Щелочной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фосфотазы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052F" w14:textId="7416B2F4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C1C0" w14:textId="25DC2BC9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CF3E" w14:textId="0A887C4A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7E54" w14:textId="3114D430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1949" w14:textId="071CFCD9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CDB1" w14:textId="5705ACDB" w:rsidR="0035753F" w:rsidRPr="00D6609D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0,00</w:t>
            </w:r>
          </w:p>
        </w:tc>
      </w:tr>
      <w:tr w:rsidR="0035753F" w:rsidRPr="00F9335A" w14:paraId="01AD9F0F" w14:textId="6281DED5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EBBF" w14:textId="312DB03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D4B4" w14:textId="313C3585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Альбуми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E0D1" w14:textId="6DDDEE2E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B38D" w14:textId="760743C2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B5B" w14:textId="0FBF5CC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6172" w14:textId="3B57A034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2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45E1" w14:textId="2BA9B72B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81EC" w14:textId="0FC53663" w:rsidR="0035753F" w:rsidRPr="00D6609D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50,00</w:t>
            </w:r>
          </w:p>
        </w:tc>
      </w:tr>
      <w:tr w:rsidR="0035753F" w:rsidRPr="00F9335A" w14:paraId="1F345525" w14:textId="7DDB0DD4" w:rsidTr="0035753F">
        <w:trPr>
          <w:trHeight w:val="64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91B" w14:textId="501102FE" w:rsidR="0035753F" w:rsidRPr="00D6609D" w:rsidRDefault="0035753F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F200" w14:textId="6B1A347C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агностический набор реагентов для определения Маг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D5C0" w14:textId="675C768D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MG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</w:t>
            </w:r>
            <w:proofErr w:type="gram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штрих-кодом</w:t>
            </w:r>
            <w:proofErr w:type="gram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ностью совместимым со встроенным сканером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ED55" w14:textId="613CE2A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бо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B3C4" w14:textId="77CFFBED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3088" w14:textId="0100BC7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5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B270" w14:textId="144A12F2" w:rsidR="0035753F" w:rsidRPr="00D6609D" w:rsidRDefault="0035753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E68B6" w14:textId="1BC42BDD" w:rsidR="0035753F" w:rsidRPr="00D6609D" w:rsidRDefault="0035753F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0,00</w:t>
            </w:r>
          </w:p>
        </w:tc>
      </w:tr>
      <w:tr w:rsidR="0035753F" w:rsidRPr="00F9335A" w14:paraId="601CB210" w14:textId="58F40122" w:rsidTr="0035753F">
        <w:trPr>
          <w:trHeight w:val="32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35753F" w:rsidRPr="00D6609D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214C35BB" w:rsidR="0035753F" w:rsidRPr="00D6609D" w:rsidRDefault="0035753F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19 136 581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4839" w14:textId="77777777" w:rsidR="0035753F" w:rsidRPr="00D6609D" w:rsidRDefault="0035753F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35753F" w:rsidRPr="00F9335A" w14:paraId="424D218F" w14:textId="54CB8880" w:rsidTr="0035753F">
        <w:trPr>
          <w:trHeight w:val="32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F406F84" w14:textId="77777777" w:rsidR="0035753F" w:rsidRPr="00F9335A" w:rsidRDefault="0035753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F7A0B07" w14:textId="67403B2C" w:rsidR="0035753F" w:rsidRPr="0035753F" w:rsidRDefault="0035753F" w:rsidP="003575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ь лот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О «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ит-Мед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67C5E539" w14:textId="77777777" w:rsidR="0035753F" w:rsidRPr="0035753F" w:rsidRDefault="0035753F" w:rsidP="003575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2DF796F9" w14:textId="77777777" w:rsidR="0035753F" w:rsidRPr="0035753F" w:rsidRDefault="0035753F" w:rsidP="003575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678B14" w14:textId="77777777" w:rsidR="0035753F" w:rsidRPr="0035753F" w:rsidRDefault="0035753F" w:rsidP="003575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354F2FB8" w14:textId="77777777" w:rsidR="0035753F" w:rsidRPr="0035753F" w:rsidRDefault="0035753F" w:rsidP="003575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E67B30" w14:textId="77777777" w:rsidR="0035753F" w:rsidRPr="0035753F" w:rsidRDefault="0035753F" w:rsidP="0035753F">
      <w:pPr>
        <w:rPr>
          <w:rFonts w:ascii="Times New Roman" w:eastAsia="Calibri" w:hAnsi="Times New Roman" w:cs="Times New Roman"/>
          <w:sz w:val="24"/>
          <w:szCs w:val="24"/>
        </w:rPr>
      </w:pPr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3575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6E9F945" w14:textId="07CDDBE8" w:rsidR="00D25C1D" w:rsidRPr="00D6609D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r w:rsidR="00D25C1D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5753F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3D38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317E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000F-8768-4F78-9314-4EFB524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01T03:50:00Z</dcterms:created>
  <dcterms:modified xsi:type="dcterms:W3CDTF">2024-03-01T03:50:00Z</dcterms:modified>
</cp:coreProperties>
</file>